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70DF" w14:textId="77777777" w:rsidR="005B0601" w:rsidRPr="005B0601" w:rsidRDefault="00A84B26" w:rsidP="00495448">
      <w:pPr>
        <w:rPr>
          <w:rFonts w:ascii="Arial" w:hAnsi="Arial" w:cs="Arial"/>
          <w:b/>
          <w:bCs/>
        </w:rPr>
      </w:pPr>
      <w:r w:rsidRPr="005B0601">
        <w:rPr>
          <w:rFonts w:ascii="Arial" w:hAnsi="Arial" w:cs="Arial"/>
          <w:noProof/>
          <w:lang w:eastAsia="en-GB"/>
        </w:rPr>
        <w:drawing>
          <wp:inline distT="0" distB="0" distL="0" distR="0" wp14:anchorId="1417F61F" wp14:editId="2EA404A1">
            <wp:extent cx="2160905" cy="554355"/>
            <wp:effectExtent l="0" t="0" r="0" b="4445"/>
            <wp:docPr id="79" name="Picture 79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London Me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1717" w14:textId="77777777" w:rsidR="00D132F0" w:rsidRPr="00703700" w:rsidRDefault="00F55DB0" w:rsidP="0049544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QD029</w:t>
      </w:r>
      <w:r w:rsidR="00B77785">
        <w:rPr>
          <w:rFonts w:ascii="Arial" w:hAnsi="Arial" w:cs="Arial"/>
          <w:b/>
          <w:bCs/>
          <w:sz w:val="32"/>
          <w:szCs w:val="32"/>
        </w:rPr>
        <w:t xml:space="preserve"> </w:t>
      </w:r>
      <w:r w:rsidR="00A94523" w:rsidRPr="00703700">
        <w:rPr>
          <w:rFonts w:ascii="Arial" w:hAnsi="Arial" w:cs="Arial"/>
          <w:b/>
          <w:bCs/>
          <w:sz w:val="32"/>
          <w:szCs w:val="32"/>
        </w:rPr>
        <w:t>External Examiner</w:t>
      </w:r>
      <w:r w:rsidR="00092896" w:rsidRPr="00703700">
        <w:rPr>
          <w:rFonts w:ascii="Arial" w:hAnsi="Arial" w:cs="Arial"/>
          <w:b/>
          <w:bCs/>
          <w:sz w:val="32"/>
          <w:szCs w:val="32"/>
        </w:rPr>
        <w:t xml:space="preserve"> </w:t>
      </w:r>
      <w:r w:rsidR="005B0601" w:rsidRPr="00703700">
        <w:rPr>
          <w:rFonts w:ascii="Arial" w:hAnsi="Arial" w:cs="Arial"/>
          <w:b/>
          <w:bCs/>
          <w:sz w:val="32"/>
          <w:szCs w:val="32"/>
        </w:rPr>
        <w:t xml:space="preserve">Documents </w:t>
      </w:r>
      <w:r w:rsidR="00092896" w:rsidRPr="00703700">
        <w:rPr>
          <w:rFonts w:ascii="Arial" w:hAnsi="Arial" w:cs="Arial"/>
          <w:b/>
          <w:bCs/>
          <w:sz w:val="32"/>
          <w:szCs w:val="32"/>
        </w:rPr>
        <w:t>Checklist</w:t>
      </w:r>
    </w:p>
    <w:p w14:paraId="6473C5C3" w14:textId="48C703E0" w:rsidR="00F629F8" w:rsidRPr="00703700" w:rsidRDefault="00E66454" w:rsidP="00495448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This checklist</w:t>
      </w:r>
      <w:r w:rsidR="006C12F4" w:rsidRPr="00703700">
        <w:rPr>
          <w:rFonts w:ascii="Arial" w:hAnsi="Arial" w:cs="Arial"/>
          <w:sz w:val="24"/>
          <w:szCs w:val="24"/>
        </w:rPr>
        <w:t xml:space="preserve"> </w:t>
      </w:r>
      <w:r w:rsidR="00A53F74" w:rsidRPr="00703700">
        <w:rPr>
          <w:rFonts w:ascii="Arial" w:hAnsi="Arial" w:cs="Arial"/>
          <w:sz w:val="24"/>
          <w:szCs w:val="24"/>
        </w:rPr>
        <w:t xml:space="preserve">contains items that </w:t>
      </w:r>
      <w:r w:rsidRPr="00703700">
        <w:rPr>
          <w:rFonts w:ascii="Arial" w:hAnsi="Arial" w:cs="Arial"/>
          <w:sz w:val="24"/>
          <w:szCs w:val="24"/>
        </w:rPr>
        <w:t xml:space="preserve">AQD and </w:t>
      </w:r>
      <w:r w:rsidR="00A53F74" w:rsidRPr="00703700">
        <w:rPr>
          <w:rFonts w:ascii="Arial" w:hAnsi="Arial" w:cs="Arial"/>
          <w:sz w:val="24"/>
          <w:szCs w:val="24"/>
        </w:rPr>
        <w:t xml:space="preserve">Schools should </w:t>
      </w:r>
      <w:r w:rsidR="00692050" w:rsidRPr="00703700">
        <w:rPr>
          <w:rFonts w:ascii="Arial" w:hAnsi="Arial" w:cs="Arial"/>
          <w:sz w:val="24"/>
          <w:szCs w:val="24"/>
        </w:rPr>
        <w:t xml:space="preserve">take </w:t>
      </w:r>
      <w:r w:rsidR="00092896" w:rsidRPr="00703700">
        <w:rPr>
          <w:rFonts w:ascii="Arial" w:hAnsi="Arial" w:cs="Arial"/>
          <w:sz w:val="24"/>
          <w:szCs w:val="24"/>
        </w:rPr>
        <w:t xml:space="preserve">in </w:t>
      </w:r>
      <w:r w:rsidR="00692050" w:rsidRPr="00703700">
        <w:rPr>
          <w:rFonts w:ascii="Arial" w:hAnsi="Arial" w:cs="Arial"/>
          <w:sz w:val="24"/>
          <w:szCs w:val="24"/>
        </w:rPr>
        <w:t>consideration</w:t>
      </w:r>
      <w:r w:rsidR="00A53F74" w:rsidRPr="00703700">
        <w:rPr>
          <w:rFonts w:ascii="Arial" w:hAnsi="Arial" w:cs="Arial"/>
          <w:sz w:val="24"/>
          <w:szCs w:val="24"/>
        </w:rPr>
        <w:t xml:space="preserve"> prior to and after the </w:t>
      </w:r>
      <w:r w:rsidR="00A94523" w:rsidRPr="00703700">
        <w:rPr>
          <w:rFonts w:ascii="Arial" w:hAnsi="Arial" w:cs="Arial"/>
          <w:sz w:val="24"/>
          <w:szCs w:val="24"/>
        </w:rPr>
        <w:t>External Examiner</w:t>
      </w:r>
      <w:r w:rsidR="00A53F74" w:rsidRPr="00703700">
        <w:rPr>
          <w:rFonts w:ascii="Arial" w:hAnsi="Arial" w:cs="Arial"/>
          <w:sz w:val="24"/>
          <w:szCs w:val="24"/>
        </w:rPr>
        <w:t xml:space="preserve"> nomination process, as well as </w:t>
      </w:r>
      <w:r w:rsidR="006C12F4" w:rsidRPr="00703700">
        <w:rPr>
          <w:rFonts w:ascii="Arial" w:hAnsi="Arial" w:cs="Arial"/>
          <w:sz w:val="24"/>
          <w:szCs w:val="24"/>
        </w:rPr>
        <w:t>checklist</w:t>
      </w:r>
      <w:r w:rsidR="00A53F74" w:rsidRPr="00703700">
        <w:rPr>
          <w:rFonts w:ascii="Arial" w:hAnsi="Arial" w:cs="Arial"/>
          <w:sz w:val="24"/>
          <w:szCs w:val="24"/>
        </w:rPr>
        <w:t xml:space="preserve">s for before and after </w:t>
      </w:r>
      <w:r w:rsidR="00F629F8" w:rsidRPr="00703700">
        <w:rPr>
          <w:rFonts w:ascii="Arial" w:hAnsi="Arial" w:cs="Arial"/>
          <w:sz w:val="24"/>
          <w:szCs w:val="24"/>
        </w:rPr>
        <w:t xml:space="preserve">Subject Standard </w:t>
      </w:r>
      <w:r w:rsidR="00A53F74" w:rsidRPr="00703700">
        <w:rPr>
          <w:rFonts w:ascii="Arial" w:hAnsi="Arial" w:cs="Arial"/>
          <w:sz w:val="24"/>
          <w:szCs w:val="24"/>
        </w:rPr>
        <w:t>Board</w:t>
      </w:r>
      <w:r w:rsidR="00271D83" w:rsidRPr="00703700">
        <w:rPr>
          <w:rFonts w:ascii="Arial" w:hAnsi="Arial" w:cs="Arial"/>
          <w:sz w:val="24"/>
          <w:szCs w:val="24"/>
        </w:rPr>
        <w:t xml:space="preserve"> (SSB</w:t>
      </w:r>
      <w:r w:rsidR="0044295B">
        <w:rPr>
          <w:rFonts w:ascii="Arial" w:hAnsi="Arial" w:cs="Arial"/>
          <w:sz w:val="24"/>
          <w:szCs w:val="24"/>
        </w:rPr>
        <w:t>)</w:t>
      </w:r>
      <w:r w:rsidR="00A53F74" w:rsidRPr="00703700">
        <w:rPr>
          <w:rFonts w:ascii="Arial" w:hAnsi="Arial" w:cs="Arial"/>
          <w:sz w:val="24"/>
          <w:szCs w:val="24"/>
        </w:rPr>
        <w:t xml:space="preserve"> </w:t>
      </w:r>
    </w:p>
    <w:p w14:paraId="4876C625" w14:textId="77777777" w:rsidR="006C12F4" w:rsidRPr="00703700" w:rsidRDefault="006C12F4" w:rsidP="00495448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 xml:space="preserve">The key factors for successful communication with </w:t>
      </w:r>
      <w:r w:rsidR="00A94523" w:rsidRPr="00703700">
        <w:rPr>
          <w:rFonts w:ascii="Arial" w:hAnsi="Arial" w:cs="Arial"/>
          <w:sz w:val="24"/>
          <w:szCs w:val="24"/>
        </w:rPr>
        <w:t>External Examiner</w:t>
      </w:r>
      <w:r w:rsidRPr="00703700">
        <w:rPr>
          <w:rFonts w:ascii="Arial" w:hAnsi="Arial" w:cs="Arial"/>
          <w:sz w:val="24"/>
          <w:szCs w:val="24"/>
        </w:rPr>
        <w:t>s are as follows:</w:t>
      </w:r>
    </w:p>
    <w:p w14:paraId="0F9C6065" w14:textId="77777777" w:rsidR="006C12F4" w:rsidRPr="00703700" w:rsidRDefault="00F629F8" w:rsidP="004954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Effective timing of sending information</w:t>
      </w:r>
      <w:r w:rsidR="00701166" w:rsidRPr="00703700">
        <w:rPr>
          <w:rFonts w:ascii="Arial" w:hAnsi="Arial" w:cs="Arial"/>
          <w:sz w:val="24"/>
          <w:szCs w:val="24"/>
        </w:rPr>
        <w:t xml:space="preserve"> related to induction</w:t>
      </w:r>
    </w:p>
    <w:p w14:paraId="7D2ACC31" w14:textId="77777777" w:rsidR="006C12F4" w:rsidRPr="00703700" w:rsidRDefault="006C12F4" w:rsidP="004954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 xml:space="preserve">Timeliness of </w:t>
      </w:r>
      <w:r w:rsidR="00701166" w:rsidRPr="00703700">
        <w:rPr>
          <w:rFonts w:ascii="Arial" w:hAnsi="Arial" w:cs="Arial"/>
          <w:sz w:val="24"/>
          <w:szCs w:val="24"/>
        </w:rPr>
        <w:t xml:space="preserve">sending </w:t>
      </w:r>
      <w:r w:rsidR="00F629F8" w:rsidRPr="00703700">
        <w:rPr>
          <w:rFonts w:ascii="Arial" w:hAnsi="Arial" w:cs="Arial"/>
          <w:sz w:val="24"/>
          <w:szCs w:val="24"/>
        </w:rPr>
        <w:t xml:space="preserve">draft </w:t>
      </w:r>
      <w:r w:rsidR="00701166" w:rsidRPr="00703700">
        <w:rPr>
          <w:rFonts w:ascii="Arial" w:hAnsi="Arial" w:cs="Arial"/>
          <w:sz w:val="24"/>
          <w:szCs w:val="24"/>
        </w:rPr>
        <w:t>assessment and exam papers</w:t>
      </w:r>
    </w:p>
    <w:p w14:paraId="6DE87B45" w14:textId="77777777" w:rsidR="00701166" w:rsidRPr="00703700" w:rsidRDefault="00701166" w:rsidP="004954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Sending adequate number of exam papers and assessment samples</w:t>
      </w:r>
    </w:p>
    <w:p w14:paraId="0ACDEF7E" w14:textId="77777777" w:rsidR="006C12F4" w:rsidRPr="00703700" w:rsidRDefault="006C12F4" w:rsidP="004954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 xml:space="preserve">Background information to support the working </w:t>
      </w:r>
      <w:r w:rsidR="00701166" w:rsidRPr="00703700">
        <w:rPr>
          <w:rFonts w:ascii="Arial" w:hAnsi="Arial" w:cs="Arial"/>
          <w:sz w:val="24"/>
          <w:szCs w:val="24"/>
        </w:rPr>
        <w:t xml:space="preserve">duties of the </w:t>
      </w:r>
      <w:r w:rsidR="00A94523" w:rsidRPr="00703700">
        <w:rPr>
          <w:rFonts w:ascii="Arial" w:hAnsi="Arial" w:cs="Arial"/>
          <w:sz w:val="24"/>
          <w:szCs w:val="24"/>
        </w:rPr>
        <w:t>External Examiner</w:t>
      </w:r>
    </w:p>
    <w:p w14:paraId="19697E22" w14:textId="77777777" w:rsidR="001C28E9" w:rsidRPr="00703700" w:rsidRDefault="00046EF2" w:rsidP="00495448">
      <w:pPr>
        <w:rPr>
          <w:rFonts w:ascii="Arial" w:hAnsi="Arial" w:cs="Arial"/>
          <w:b/>
          <w:sz w:val="28"/>
          <w:szCs w:val="28"/>
        </w:rPr>
      </w:pPr>
      <w:r w:rsidRPr="00703700">
        <w:rPr>
          <w:rFonts w:ascii="Arial" w:hAnsi="Arial" w:cs="Arial"/>
          <w:b/>
          <w:sz w:val="28"/>
          <w:szCs w:val="28"/>
        </w:rPr>
        <w:t>Academic Quality &amp; Development (AQD)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046EF2" w:rsidRPr="00703700" w14:paraId="5E79C022" w14:textId="77777777" w:rsidTr="00AA29DE">
        <w:tc>
          <w:tcPr>
            <w:tcW w:w="5382" w:type="dxa"/>
          </w:tcPr>
          <w:p w14:paraId="7F188B28" w14:textId="77777777" w:rsidR="00046EF2" w:rsidRPr="00703700" w:rsidRDefault="00046EF2" w:rsidP="004954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00">
              <w:rPr>
                <w:rFonts w:ascii="Arial" w:hAnsi="Arial" w:cs="Arial"/>
                <w:b/>
                <w:sz w:val="24"/>
                <w:szCs w:val="24"/>
              </w:rPr>
              <w:t>Name of the document</w:t>
            </w:r>
          </w:p>
        </w:tc>
        <w:tc>
          <w:tcPr>
            <w:tcW w:w="3634" w:type="dxa"/>
          </w:tcPr>
          <w:p w14:paraId="6B9F6F32" w14:textId="77777777" w:rsidR="00046EF2" w:rsidRPr="00703700" w:rsidRDefault="00046EF2" w:rsidP="004954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00">
              <w:rPr>
                <w:rFonts w:ascii="Arial" w:hAnsi="Arial" w:cs="Arial"/>
                <w:b/>
                <w:sz w:val="24"/>
                <w:szCs w:val="24"/>
              </w:rPr>
              <w:t xml:space="preserve">Please tick </w:t>
            </w:r>
            <w:r w:rsidRPr="00703700">
              <w:rPr>
                <w:rFonts w:ascii="Arial" w:hAnsi="Arial" w:cs="Arial"/>
                <w:i/>
                <w:sz w:val="24"/>
                <w:szCs w:val="24"/>
              </w:rPr>
              <w:t>(if no, please explain why)</w:t>
            </w:r>
          </w:p>
        </w:tc>
      </w:tr>
      <w:tr w:rsidR="00046EF2" w:rsidRPr="00703700" w14:paraId="4A501DB1" w14:textId="77777777" w:rsidTr="005B0601">
        <w:tc>
          <w:tcPr>
            <w:tcW w:w="5382" w:type="dxa"/>
          </w:tcPr>
          <w:p w14:paraId="7FCCB2A3" w14:textId="77777777" w:rsidR="00046EF2" w:rsidRPr="00703700" w:rsidRDefault="00046EF2" w:rsidP="00495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University wide induction details</w:t>
            </w:r>
          </w:p>
        </w:tc>
        <w:tc>
          <w:tcPr>
            <w:tcW w:w="3634" w:type="dxa"/>
          </w:tcPr>
          <w:p w14:paraId="6AEE12B2" w14:textId="77777777" w:rsidR="00046EF2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53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EF2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6EF2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EF2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6EF2" w:rsidRPr="00703700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="00046EF2" w:rsidRPr="00703700" w14:paraId="2FB2E3D9" w14:textId="77777777" w:rsidTr="005B0601">
        <w:tc>
          <w:tcPr>
            <w:tcW w:w="5382" w:type="dxa"/>
          </w:tcPr>
          <w:p w14:paraId="7E8FDFD8" w14:textId="77777777" w:rsidR="00046EF2" w:rsidRPr="00703700" w:rsidRDefault="00AA29DE" w:rsidP="00495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EE</w:t>
            </w:r>
            <w:r w:rsidR="00046EF2" w:rsidRPr="00703700">
              <w:rPr>
                <w:rFonts w:ascii="Arial" w:hAnsi="Arial" w:cs="Arial"/>
                <w:sz w:val="24"/>
                <w:szCs w:val="24"/>
              </w:rPr>
              <w:t xml:space="preserve"> contract</w:t>
            </w:r>
            <w:r w:rsidR="00F86C89" w:rsidRPr="00703700">
              <w:rPr>
                <w:rFonts w:ascii="Arial" w:hAnsi="Arial" w:cs="Arial"/>
                <w:sz w:val="24"/>
                <w:szCs w:val="24"/>
              </w:rPr>
              <w:t xml:space="preserve"> with a welcome message</w:t>
            </w:r>
          </w:p>
        </w:tc>
        <w:tc>
          <w:tcPr>
            <w:tcW w:w="3634" w:type="dxa"/>
          </w:tcPr>
          <w:p w14:paraId="708B6BC9" w14:textId="77777777" w:rsidR="00046EF2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23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EF2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6EF2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519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EF2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6EF2" w:rsidRPr="00703700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="00046EF2" w:rsidRPr="00703700" w14:paraId="359BDD62" w14:textId="77777777" w:rsidTr="005B0601">
        <w:tc>
          <w:tcPr>
            <w:tcW w:w="5382" w:type="dxa"/>
          </w:tcPr>
          <w:p w14:paraId="7CDBCFF9" w14:textId="77777777" w:rsidR="00046EF2" w:rsidRPr="00703700" w:rsidRDefault="00A94523" w:rsidP="00495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External Examiner</w:t>
            </w:r>
            <w:r w:rsidR="00F65945" w:rsidRPr="00703700">
              <w:rPr>
                <w:rFonts w:ascii="Arial" w:hAnsi="Arial" w:cs="Arial"/>
                <w:sz w:val="24"/>
                <w:szCs w:val="24"/>
              </w:rPr>
              <w:t>’s</w:t>
            </w:r>
            <w:r w:rsidR="00046EF2" w:rsidRPr="00703700">
              <w:rPr>
                <w:rFonts w:ascii="Arial" w:hAnsi="Arial" w:cs="Arial"/>
                <w:sz w:val="24"/>
                <w:szCs w:val="24"/>
              </w:rPr>
              <w:t xml:space="preserve"> handbook </w:t>
            </w:r>
          </w:p>
        </w:tc>
        <w:tc>
          <w:tcPr>
            <w:tcW w:w="3634" w:type="dxa"/>
          </w:tcPr>
          <w:p w14:paraId="17C682FD" w14:textId="77777777" w:rsidR="00046EF2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24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EF2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6EF2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15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EF2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6EF2" w:rsidRPr="00703700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="00046EF2" w:rsidRPr="00703700" w14:paraId="54EFD8C1" w14:textId="77777777" w:rsidTr="005B0601">
        <w:tc>
          <w:tcPr>
            <w:tcW w:w="5382" w:type="dxa"/>
          </w:tcPr>
          <w:p w14:paraId="3788B84B" w14:textId="77777777" w:rsidR="00046EF2" w:rsidRPr="00703700" w:rsidRDefault="00046EF2" w:rsidP="00495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Induction presentations</w:t>
            </w:r>
          </w:p>
        </w:tc>
        <w:tc>
          <w:tcPr>
            <w:tcW w:w="3634" w:type="dxa"/>
          </w:tcPr>
          <w:p w14:paraId="1312D7DC" w14:textId="77777777" w:rsidR="00046EF2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319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EF2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6EF2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34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EF2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6EF2" w:rsidRPr="00703700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="00046EF2" w:rsidRPr="00703700" w14:paraId="47F68D45" w14:textId="77777777" w:rsidTr="005B0601">
        <w:tc>
          <w:tcPr>
            <w:tcW w:w="5382" w:type="dxa"/>
          </w:tcPr>
          <w:p w14:paraId="105B490C" w14:textId="77777777" w:rsidR="00046EF2" w:rsidRPr="00703700" w:rsidRDefault="00F86C89" w:rsidP="00495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Fees &amp; expense claim form</w:t>
            </w:r>
          </w:p>
        </w:tc>
        <w:tc>
          <w:tcPr>
            <w:tcW w:w="3634" w:type="dxa"/>
          </w:tcPr>
          <w:p w14:paraId="190DF82D" w14:textId="77777777" w:rsidR="00046EF2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C8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6C8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1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C8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6C89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046EF2" w:rsidRPr="00703700" w14:paraId="6E4A2E0C" w14:textId="77777777" w:rsidTr="005B0601">
        <w:tc>
          <w:tcPr>
            <w:tcW w:w="5382" w:type="dxa"/>
          </w:tcPr>
          <w:p w14:paraId="58966F60" w14:textId="77777777" w:rsidR="00046EF2" w:rsidRPr="00703700" w:rsidRDefault="00F86C89" w:rsidP="00495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Weblearn user guide</w:t>
            </w:r>
          </w:p>
        </w:tc>
        <w:tc>
          <w:tcPr>
            <w:tcW w:w="3634" w:type="dxa"/>
          </w:tcPr>
          <w:p w14:paraId="1E3B9184" w14:textId="77777777" w:rsidR="00046EF2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356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C8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6C8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489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C8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6C89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953CF8" w:rsidRPr="00703700" w14:paraId="5F3E54D3" w14:textId="77777777" w:rsidTr="005B0601">
        <w:tc>
          <w:tcPr>
            <w:tcW w:w="5382" w:type="dxa"/>
          </w:tcPr>
          <w:p w14:paraId="2ED56BEF" w14:textId="77777777" w:rsidR="00953CF8" w:rsidRPr="00703700" w:rsidRDefault="00953CF8" w:rsidP="00495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Subject Standards Board (SSB) dates</w:t>
            </w:r>
          </w:p>
        </w:tc>
        <w:tc>
          <w:tcPr>
            <w:tcW w:w="3634" w:type="dxa"/>
          </w:tcPr>
          <w:p w14:paraId="4C9A871E" w14:textId="77777777" w:rsidR="00953CF8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92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CF8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3CF8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14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CF8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3CF8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046EF2" w:rsidRPr="00703700" w14:paraId="70A2571C" w14:textId="77777777" w:rsidTr="005B0601">
        <w:tc>
          <w:tcPr>
            <w:tcW w:w="5382" w:type="dxa"/>
          </w:tcPr>
          <w:p w14:paraId="63831C4F" w14:textId="77777777" w:rsidR="00046EF2" w:rsidRPr="00703700" w:rsidRDefault="00F86C89" w:rsidP="00495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AQD key contact details</w:t>
            </w:r>
          </w:p>
        </w:tc>
        <w:tc>
          <w:tcPr>
            <w:tcW w:w="3634" w:type="dxa"/>
          </w:tcPr>
          <w:p w14:paraId="37E1E887" w14:textId="77777777" w:rsidR="00046EF2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12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C8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6C8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23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C8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6C89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046EF2" w:rsidRPr="00703700" w14:paraId="0A3E5C47" w14:textId="77777777" w:rsidTr="005B0601">
        <w:tc>
          <w:tcPr>
            <w:tcW w:w="5382" w:type="dxa"/>
          </w:tcPr>
          <w:p w14:paraId="1EF4C5BC" w14:textId="77777777" w:rsidR="00046EF2" w:rsidRPr="00703700" w:rsidRDefault="00F86C89" w:rsidP="00495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Link to complete annual report</w:t>
            </w:r>
          </w:p>
        </w:tc>
        <w:tc>
          <w:tcPr>
            <w:tcW w:w="3634" w:type="dxa"/>
          </w:tcPr>
          <w:p w14:paraId="2F527AD0" w14:textId="77777777" w:rsidR="00046EF2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40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C8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6C8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2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963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6C89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EB4595" w:rsidRPr="00703700" w14:paraId="71F2C5CA" w14:textId="77777777" w:rsidTr="005B0601">
        <w:tc>
          <w:tcPr>
            <w:tcW w:w="5382" w:type="dxa"/>
          </w:tcPr>
          <w:p w14:paraId="1566B3B0" w14:textId="77777777" w:rsidR="00EB4595" w:rsidRPr="00703700" w:rsidRDefault="00EB4595" w:rsidP="00495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University’s assessment framework</w:t>
            </w:r>
          </w:p>
        </w:tc>
        <w:tc>
          <w:tcPr>
            <w:tcW w:w="3634" w:type="dxa"/>
          </w:tcPr>
          <w:p w14:paraId="20081AA4" w14:textId="77777777" w:rsidR="00EB4595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03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595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4595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395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595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4595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099AC9C7" w14:textId="77777777" w:rsidR="00AA29DE" w:rsidRDefault="00AA29DE" w:rsidP="00495448">
      <w:pPr>
        <w:rPr>
          <w:rFonts w:ascii="Arial" w:hAnsi="Arial" w:cs="Arial"/>
          <w:b/>
        </w:rPr>
      </w:pPr>
    </w:p>
    <w:p w14:paraId="123B8048" w14:textId="77777777" w:rsidR="001C28E9" w:rsidRPr="00703700" w:rsidRDefault="001C28E9" w:rsidP="00495448">
      <w:pPr>
        <w:rPr>
          <w:rFonts w:ascii="Arial" w:hAnsi="Arial" w:cs="Arial"/>
          <w:b/>
          <w:sz w:val="24"/>
          <w:szCs w:val="24"/>
        </w:rPr>
      </w:pPr>
      <w:r w:rsidRPr="00703700">
        <w:rPr>
          <w:rFonts w:ascii="Arial" w:hAnsi="Arial" w:cs="Arial"/>
          <w:b/>
          <w:sz w:val="24"/>
          <w:szCs w:val="24"/>
        </w:rPr>
        <w:t>School</w:t>
      </w:r>
      <w:r w:rsidR="00E1208B" w:rsidRPr="00703700">
        <w:rPr>
          <w:rFonts w:ascii="Arial" w:hAnsi="Arial" w:cs="Arial"/>
          <w:b/>
          <w:sz w:val="24"/>
          <w:szCs w:val="24"/>
        </w:rPr>
        <w:t>/Course Team/Course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1C28E9" w:rsidRPr="00703700" w14:paraId="0463FD11" w14:textId="77777777" w:rsidTr="005B0601">
        <w:tc>
          <w:tcPr>
            <w:tcW w:w="5382" w:type="dxa"/>
          </w:tcPr>
          <w:p w14:paraId="0FB50B59" w14:textId="77777777" w:rsidR="001C28E9" w:rsidRPr="00703700" w:rsidRDefault="001C28E9" w:rsidP="004954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00">
              <w:rPr>
                <w:rFonts w:ascii="Arial" w:hAnsi="Arial" w:cs="Arial"/>
                <w:b/>
                <w:sz w:val="24"/>
                <w:szCs w:val="24"/>
              </w:rPr>
              <w:t>Name of the document</w:t>
            </w:r>
          </w:p>
        </w:tc>
        <w:tc>
          <w:tcPr>
            <w:tcW w:w="3634" w:type="dxa"/>
          </w:tcPr>
          <w:p w14:paraId="2F8109DC" w14:textId="77777777" w:rsidR="001C28E9" w:rsidRPr="00703700" w:rsidRDefault="001C28E9" w:rsidP="004954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00">
              <w:rPr>
                <w:rFonts w:ascii="Arial" w:hAnsi="Arial" w:cs="Arial"/>
                <w:b/>
                <w:sz w:val="24"/>
                <w:szCs w:val="24"/>
              </w:rPr>
              <w:t xml:space="preserve">Please tick </w:t>
            </w:r>
            <w:r w:rsidRPr="00703700">
              <w:rPr>
                <w:rFonts w:ascii="Arial" w:hAnsi="Arial" w:cs="Arial"/>
                <w:i/>
                <w:sz w:val="24"/>
                <w:szCs w:val="24"/>
              </w:rPr>
              <w:t>(if no, please explain why)</w:t>
            </w:r>
          </w:p>
        </w:tc>
      </w:tr>
      <w:tr w:rsidR="001C28E9" w:rsidRPr="00703700" w14:paraId="19638FDD" w14:textId="77777777" w:rsidTr="005B0601">
        <w:tc>
          <w:tcPr>
            <w:tcW w:w="5382" w:type="dxa"/>
          </w:tcPr>
          <w:p w14:paraId="0AF014E0" w14:textId="77777777" w:rsidR="001C28E9" w:rsidRPr="00703700" w:rsidRDefault="001C28E9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 xml:space="preserve">School induction related </w:t>
            </w:r>
            <w:r w:rsidR="006C3716" w:rsidRPr="00703700">
              <w:rPr>
                <w:rFonts w:ascii="Arial" w:hAnsi="Arial" w:cs="Arial"/>
                <w:sz w:val="24"/>
                <w:szCs w:val="24"/>
              </w:rPr>
              <w:t>information</w:t>
            </w:r>
            <w:r w:rsidRPr="00703700">
              <w:rPr>
                <w:rFonts w:ascii="Arial" w:hAnsi="Arial" w:cs="Arial"/>
                <w:sz w:val="24"/>
                <w:szCs w:val="24"/>
              </w:rPr>
              <w:t xml:space="preserve"> i.e. school </w:t>
            </w:r>
            <w:r w:rsidR="006C3716" w:rsidRPr="00703700">
              <w:rPr>
                <w:rFonts w:ascii="Arial" w:hAnsi="Arial" w:cs="Arial"/>
                <w:sz w:val="24"/>
                <w:szCs w:val="24"/>
              </w:rPr>
              <w:t>structure, course and module leaders</w:t>
            </w:r>
            <w:r w:rsidR="00E1208B" w:rsidRPr="00703700">
              <w:rPr>
                <w:rFonts w:ascii="Arial" w:hAnsi="Arial" w:cs="Arial"/>
                <w:sz w:val="24"/>
                <w:szCs w:val="24"/>
              </w:rPr>
              <w:t>’ names and contact details.</w:t>
            </w:r>
          </w:p>
        </w:tc>
        <w:tc>
          <w:tcPr>
            <w:tcW w:w="3634" w:type="dxa"/>
          </w:tcPr>
          <w:p w14:paraId="375D827C" w14:textId="77777777" w:rsidR="001C28E9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850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16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74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="00ED3177" w:rsidRPr="00703700" w14:paraId="3A993C4F" w14:textId="77777777" w:rsidTr="005B0601">
        <w:tc>
          <w:tcPr>
            <w:tcW w:w="5382" w:type="dxa"/>
          </w:tcPr>
          <w:p w14:paraId="1B92C956" w14:textId="77777777" w:rsidR="00ED3177" w:rsidRPr="00703700" w:rsidRDefault="00ED3177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Information related to responsibilities as Subject Standards Examiner</w:t>
            </w:r>
          </w:p>
        </w:tc>
        <w:tc>
          <w:tcPr>
            <w:tcW w:w="3634" w:type="dxa"/>
          </w:tcPr>
          <w:p w14:paraId="6942969F" w14:textId="77777777" w:rsidR="00ED3177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12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177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3177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19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177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3177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C28E9" w:rsidRPr="00703700" w14:paraId="2CA342D4" w14:textId="77777777" w:rsidTr="005B0601">
        <w:tc>
          <w:tcPr>
            <w:tcW w:w="5382" w:type="dxa"/>
          </w:tcPr>
          <w:p w14:paraId="23AB87C8" w14:textId="77777777" w:rsidR="001C28E9" w:rsidRPr="00703700" w:rsidRDefault="006C3716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Names of courses and modules for which the external is appointed for</w:t>
            </w:r>
          </w:p>
        </w:tc>
        <w:tc>
          <w:tcPr>
            <w:tcW w:w="3634" w:type="dxa"/>
          </w:tcPr>
          <w:p w14:paraId="0684B869" w14:textId="77777777" w:rsidR="001C28E9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38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03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="001C28E9" w:rsidRPr="00703700" w14:paraId="6E4ACCBA" w14:textId="77777777" w:rsidTr="005B0601">
        <w:tc>
          <w:tcPr>
            <w:tcW w:w="5382" w:type="dxa"/>
          </w:tcPr>
          <w:p w14:paraId="0E4778B7" w14:textId="77777777" w:rsidR="001C28E9" w:rsidRPr="00703700" w:rsidRDefault="006C3716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Course handbook(s)</w:t>
            </w:r>
          </w:p>
        </w:tc>
        <w:tc>
          <w:tcPr>
            <w:tcW w:w="3634" w:type="dxa"/>
          </w:tcPr>
          <w:p w14:paraId="66EEB2B6" w14:textId="77777777" w:rsidR="001C28E9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80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07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="001C28E9" w:rsidRPr="00703700" w14:paraId="56640CC2" w14:textId="77777777" w:rsidTr="005B0601">
        <w:tc>
          <w:tcPr>
            <w:tcW w:w="5382" w:type="dxa"/>
          </w:tcPr>
          <w:p w14:paraId="469CE8E4" w14:textId="77777777" w:rsidR="001C28E9" w:rsidRPr="00703700" w:rsidRDefault="006C3716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lastRenderedPageBreak/>
              <w:t>Course specification(s)</w:t>
            </w:r>
          </w:p>
        </w:tc>
        <w:tc>
          <w:tcPr>
            <w:tcW w:w="3634" w:type="dxa"/>
          </w:tcPr>
          <w:p w14:paraId="0C9F4D45" w14:textId="77777777" w:rsidR="001C28E9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81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0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="001C28E9" w:rsidRPr="00703700" w14:paraId="2E216E42" w14:textId="77777777" w:rsidTr="005B0601">
        <w:tc>
          <w:tcPr>
            <w:tcW w:w="5382" w:type="dxa"/>
          </w:tcPr>
          <w:p w14:paraId="574A4D42" w14:textId="77777777" w:rsidR="001C28E9" w:rsidRPr="00703700" w:rsidRDefault="006C3716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Module specifications</w:t>
            </w:r>
          </w:p>
        </w:tc>
        <w:tc>
          <w:tcPr>
            <w:tcW w:w="3634" w:type="dxa"/>
          </w:tcPr>
          <w:p w14:paraId="5882D490" w14:textId="5A6CBAFD" w:rsidR="001C28E9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82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C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1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C28E9" w:rsidRPr="00703700" w14:paraId="1CA7A3D2" w14:textId="77777777" w:rsidTr="005B0601">
        <w:tc>
          <w:tcPr>
            <w:tcW w:w="5382" w:type="dxa"/>
          </w:tcPr>
          <w:p w14:paraId="538F9A90" w14:textId="77777777" w:rsidR="001C28E9" w:rsidRPr="00703700" w:rsidRDefault="006C3716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Assessment briefs and/or marking criteria</w:t>
            </w:r>
          </w:p>
        </w:tc>
        <w:tc>
          <w:tcPr>
            <w:tcW w:w="3634" w:type="dxa"/>
          </w:tcPr>
          <w:p w14:paraId="4729762E" w14:textId="77777777" w:rsidR="001C28E9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17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46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C28E9" w:rsidRPr="00703700" w14:paraId="3BE2D606" w14:textId="77777777" w:rsidTr="005B0601">
        <w:tc>
          <w:tcPr>
            <w:tcW w:w="5382" w:type="dxa"/>
          </w:tcPr>
          <w:p w14:paraId="66447259" w14:textId="77777777" w:rsidR="001C28E9" w:rsidRPr="00703700" w:rsidRDefault="006C3716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Draft exam papers</w:t>
            </w:r>
          </w:p>
        </w:tc>
        <w:tc>
          <w:tcPr>
            <w:tcW w:w="3634" w:type="dxa"/>
          </w:tcPr>
          <w:p w14:paraId="6AE3AFF9" w14:textId="77777777" w:rsidR="001C28E9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544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87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C28E9" w:rsidRPr="00703700" w14:paraId="69C81AE3" w14:textId="77777777" w:rsidTr="005B0601">
        <w:tc>
          <w:tcPr>
            <w:tcW w:w="5382" w:type="dxa"/>
          </w:tcPr>
          <w:p w14:paraId="083973AF" w14:textId="77777777" w:rsidR="001C28E9" w:rsidRPr="00703700" w:rsidRDefault="006C3716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Su</w:t>
            </w:r>
            <w:r w:rsidR="00527963" w:rsidRPr="00703700">
              <w:rPr>
                <w:rFonts w:ascii="Arial" w:hAnsi="Arial" w:cs="Arial"/>
                <w:sz w:val="24"/>
                <w:szCs w:val="24"/>
              </w:rPr>
              <w:t>fficient number of exam scripts*</w:t>
            </w:r>
          </w:p>
        </w:tc>
        <w:tc>
          <w:tcPr>
            <w:tcW w:w="3634" w:type="dxa"/>
          </w:tcPr>
          <w:p w14:paraId="1F17A956" w14:textId="77777777" w:rsidR="001C28E9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61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134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C28E9" w:rsidRPr="00703700" w14:paraId="18673A8C" w14:textId="77777777" w:rsidTr="005B0601">
        <w:tc>
          <w:tcPr>
            <w:tcW w:w="5382" w:type="dxa"/>
          </w:tcPr>
          <w:p w14:paraId="3CBC5DB7" w14:textId="77777777" w:rsidR="00AA29DE" w:rsidRPr="00703700" w:rsidRDefault="006C3716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Coursework/continuously assessed work samples*</w:t>
            </w:r>
          </w:p>
        </w:tc>
        <w:tc>
          <w:tcPr>
            <w:tcW w:w="3634" w:type="dxa"/>
          </w:tcPr>
          <w:p w14:paraId="21641ADC" w14:textId="77777777" w:rsidR="001C28E9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07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9DE" w:rsidRPr="007037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5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E9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8E9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527963" w:rsidRPr="00703700" w14:paraId="65305D77" w14:textId="77777777" w:rsidTr="005B0601">
        <w:tc>
          <w:tcPr>
            <w:tcW w:w="5382" w:type="dxa"/>
          </w:tcPr>
          <w:p w14:paraId="4B3DD16B" w14:textId="77777777" w:rsidR="00527963" w:rsidRPr="00703700" w:rsidRDefault="00527963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For dissertation/project externals, send adequate number of samples</w:t>
            </w:r>
          </w:p>
        </w:tc>
        <w:tc>
          <w:tcPr>
            <w:tcW w:w="3634" w:type="dxa"/>
          </w:tcPr>
          <w:p w14:paraId="1D97D76E" w14:textId="77777777" w:rsidR="00527963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602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963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7963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79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963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7963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6C3716" w:rsidRPr="00703700" w14:paraId="6A4DC34A" w14:textId="77777777" w:rsidTr="005B0601">
        <w:tc>
          <w:tcPr>
            <w:tcW w:w="5382" w:type="dxa"/>
          </w:tcPr>
          <w:p w14:paraId="0B7E9B84" w14:textId="77777777" w:rsidR="006C3716" w:rsidRPr="00703700" w:rsidRDefault="006C3716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Information related to students’</w:t>
            </w:r>
            <w:r w:rsidR="00ED3177" w:rsidRPr="00703700">
              <w:rPr>
                <w:rFonts w:ascii="Arial" w:hAnsi="Arial" w:cs="Arial"/>
                <w:sz w:val="24"/>
                <w:szCs w:val="24"/>
              </w:rPr>
              <w:t xml:space="preserve"> oral, performance</w:t>
            </w:r>
            <w:r w:rsidR="00266148" w:rsidRPr="00703700">
              <w:rPr>
                <w:rFonts w:ascii="Arial" w:hAnsi="Arial" w:cs="Arial"/>
                <w:sz w:val="24"/>
                <w:szCs w:val="24"/>
              </w:rPr>
              <w:t>s</w:t>
            </w:r>
            <w:r w:rsidR="00ED3177" w:rsidRPr="00703700">
              <w:rPr>
                <w:rFonts w:ascii="Arial" w:hAnsi="Arial" w:cs="Arial"/>
                <w:sz w:val="24"/>
                <w:szCs w:val="24"/>
              </w:rPr>
              <w:t xml:space="preserve"> and professional placements**</w:t>
            </w:r>
          </w:p>
        </w:tc>
        <w:tc>
          <w:tcPr>
            <w:tcW w:w="3634" w:type="dxa"/>
          </w:tcPr>
          <w:p w14:paraId="1320BF0B" w14:textId="77777777" w:rsidR="006C3716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48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177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3177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00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177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3177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6C3716" w:rsidRPr="00703700" w14:paraId="54CBF46A" w14:textId="77777777" w:rsidTr="005B0601">
        <w:tc>
          <w:tcPr>
            <w:tcW w:w="5382" w:type="dxa"/>
          </w:tcPr>
          <w:p w14:paraId="4449D3DC" w14:textId="77777777" w:rsidR="006C3716" w:rsidRPr="00703700" w:rsidRDefault="00527963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Assessment systems and relevant regulations</w:t>
            </w:r>
          </w:p>
        </w:tc>
        <w:tc>
          <w:tcPr>
            <w:tcW w:w="3634" w:type="dxa"/>
          </w:tcPr>
          <w:p w14:paraId="5F5180ED" w14:textId="77777777" w:rsidR="006C3716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75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177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3177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4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177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3177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6C3716" w:rsidRPr="00703700" w14:paraId="4DCA0E1E" w14:textId="77777777" w:rsidTr="005B0601">
        <w:tc>
          <w:tcPr>
            <w:tcW w:w="5382" w:type="dxa"/>
          </w:tcPr>
          <w:p w14:paraId="2F6C6B10" w14:textId="77777777" w:rsidR="006C3716" w:rsidRPr="00703700" w:rsidRDefault="00527963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Deadlines for all activities***</w:t>
            </w:r>
          </w:p>
        </w:tc>
        <w:tc>
          <w:tcPr>
            <w:tcW w:w="3634" w:type="dxa"/>
          </w:tcPr>
          <w:p w14:paraId="6D541582" w14:textId="77777777" w:rsidR="006C3716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24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177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3177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6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177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3177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527963" w:rsidRPr="00703700" w14:paraId="620FE305" w14:textId="77777777" w:rsidTr="005B0601">
        <w:tc>
          <w:tcPr>
            <w:tcW w:w="5382" w:type="dxa"/>
          </w:tcPr>
          <w:p w14:paraId="5B8C7255" w14:textId="77777777" w:rsidR="00527963" w:rsidRPr="00703700" w:rsidRDefault="00527963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Response to external’s feedback****</w:t>
            </w:r>
          </w:p>
        </w:tc>
        <w:tc>
          <w:tcPr>
            <w:tcW w:w="3634" w:type="dxa"/>
          </w:tcPr>
          <w:p w14:paraId="360B1420" w14:textId="77777777" w:rsidR="00527963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32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963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7963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13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963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7963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E1208B" w:rsidRPr="00703700" w14:paraId="1453D17D" w14:textId="77777777" w:rsidTr="005B0601">
        <w:tc>
          <w:tcPr>
            <w:tcW w:w="5382" w:type="dxa"/>
          </w:tcPr>
          <w:p w14:paraId="16851707" w14:textId="77777777" w:rsidR="00E1208B" w:rsidRPr="00703700" w:rsidRDefault="00E1208B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Key contact within the School</w:t>
            </w:r>
          </w:p>
        </w:tc>
        <w:tc>
          <w:tcPr>
            <w:tcW w:w="3634" w:type="dxa"/>
          </w:tcPr>
          <w:p w14:paraId="0AD123B7" w14:textId="77777777" w:rsidR="00E1208B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578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08B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208B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26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08B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208B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527963" w:rsidRPr="00703700" w14:paraId="72EBF795" w14:textId="77777777" w:rsidTr="005B0601">
        <w:tc>
          <w:tcPr>
            <w:tcW w:w="5382" w:type="dxa"/>
          </w:tcPr>
          <w:p w14:paraId="6E98701D" w14:textId="77777777" w:rsidR="00527963" w:rsidRPr="00703700" w:rsidRDefault="00527963" w:rsidP="00495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 xml:space="preserve">For collaborative externals, </w:t>
            </w:r>
            <w:r w:rsidR="005B0601" w:rsidRPr="00703700">
              <w:rPr>
                <w:rFonts w:ascii="Arial" w:hAnsi="Arial" w:cs="Arial"/>
                <w:sz w:val="24"/>
                <w:szCs w:val="24"/>
              </w:rPr>
              <w:t>Partnership Operations Manual (POM)</w:t>
            </w:r>
            <w:r w:rsidR="00AA29DE" w:rsidRPr="00703700">
              <w:rPr>
                <w:rFonts w:ascii="Arial" w:hAnsi="Arial" w:cs="Arial"/>
                <w:sz w:val="24"/>
                <w:szCs w:val="24"/>
              </w:rPr>
              <w:t>, if necessary.</w:t>
            </w:r>
          </w:p>
        </w:tc>
        <w:tc>
          <w:tcPr>
            <w:tcW w:w="3634" w:type="dxa"/>
          </w:tcPr>
          <w:p w14:paraId="69120237" w14:textId="77777777" w:rsidR="00527963" w:rsidRPr="00703700" w:rsidRDefault="00000000" w:rsidP="004954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69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963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7963" w:rsidRPr="00703700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92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963" w:rsidRPr="007037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7963" w:rsidRPr="00703700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6185F5C7" w14:textId="77777777" w:rsidR="005B0601" w:rsidRPr="005B0601" w:rsidRDefault="005B0601" w:rsidP="00495448">
      <w:pPr>
        <w:rPr>
          <w:rFonts w:ascii="Arial" w:hAnsi="Arial" w:cs="Arial"/>
        </w:rPr>
      </w:pPr>
    </w:p>
    <w:p w14:paraId="6B32CDCC" w14:textId="77777777" w:rsidR="006C3716" w:rsidRPr="00703700" w:rsidRDefault="00527963" w:rsidP="00495448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*</w:t>
      </w:r>
      <w:r w:rsidR="006C3716" w:rsidRPr="00703700">
        <w:rPr>
          <w:rFonts w:ascii="Arial" w:hAnsi="Arial" w:cs="Arial"/>
          <w:sz w:val="24"/>
          <w:szCs w:val="24"/>
        </w:rPr>
        <w:t xml:space="preserve">Minimum 20 samples if the module has more than 20 students, if less than or equal to 20 students, then all the scripts should be sent to the </w:t>
      </w:r>
      <w:r w:rsidR="00A94523" w:rsidRPr="00703700">
        <w:rPr>
          <w:rFonts w:ascii="Arial" w:hAnsi="Arial" w:cs="Arial"/>
          <w:sz w:val="24"/>
          <w:szCs w:val="24"/>
        </w:rPr>
        <w:t>External Examiner</w:t>
      </w:r>
      <w:r w:rsidR="006C3716" w:rsidRPr="00703700">
        <w:rPr>
          <w:rFonts w:ascii="Arial" w:hAnsi="Arial" w:cs="Arial"/>
          <w:sz w:val="24"/>
          <w:szCs w:val="24"/>
        </w:rPr>
        <w:t>.</w:t>
      </w:r>
    </w:p>
    <w:p w14:paraId="170E0AA4" w14:textId="77777777" w:rsidR="00ED3177" w:rsidRPr="00703700" w:rsidRDefault="00527963" w:rsidP="00495448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**</w:t>
      </w:r>
      <w:r w:rsidR="00ED3177" w:rsidRPr="00703700">
        <w:rPr>
          <w:rFonts w:ascii="Arial" w:hAnsi="Arial" w:cs="Arial"/>
          <w:sz w:val="24"/>
          <w:szCs w:val="24"/>
        </w:rPr>
        <w:t xml:space="preserve">Where possible, send samples/reports to the </w:t>
      </w:r>
      <w:r w:rsidR="00A94523" w:rsidRPr="00703700">
        <w:rPr>
          <w:rFonts w:ascii="Arial" w:hAnsi="Arial" w:cs="Arial"/>
          <w:sz w:val="24"/>
          <w:szCs w:val="24"/>
        </w:rPr>
        <w:t>External Examiner</w:t>
      </w:r>
      <w:r w:rsidR="00ED3177" w:rsidRPr="00703700">
        <w:rPr>
          <w:rFonts w:ascii="Arial" w:hAnsi="Arial" w:cs="Arial"/>
          <w:sz w:val="24"/>
          <w:szCs w:val="24"/>
        </w:rPr>
        <w:t>s.</w:t>
      </w:r>
    </w:p>
    <w:p w14:paraId="10BAEF0D" w14:textId="77777777" w:rsidR="00527963" w:rsidRPr="00703700" w:rsidRDefault="00ED3177" w:rsidP="00495448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***</w:t>
      </w:r>
      <w:r w:rsidR="00527963" w:rsidRPr="00703700">
        <w:rPr>
          <w:rFonts w:ascii="Arial" w:hAnsi="Arial" w:cs="Arial"/>
          <w:sz w:val="24"/>
          <w:szCs w:val="24"/>
        </w:rPr>
        <w:t xml:space="preserve">Set up deadlines well in advance and share the dates with the </w:t>
      </w:r>
      <w:r w:rsidR="00A94523" w:rsidRPr="00703700">
        <w:rPr>
          <w:rFonts w:ascii="Arial" w:hAnsi="Arial" w:cs="Arial"/>
          <w:sz w:val="24"/>
          <w:szCs w:val="24"/>
        </w:rPr>
        <w:t>External Examiner</w:t>
      </w:r>
      <w:r w:rsidR="00527963" w:rsidRPr="00703700">
        <w:rPr>
          <w:rFonts w:ascii="Arial" w:hAnsi="Arial" w:cs="Arial"/>
          <w:sz w:val="24"/>
          <w:szCs w:val="24"/>
        </w:rPr>
        <w:t>s so they know by when they are expected to deliver their work.</w:t>
      </w:r>
    </w:p>
    <w:p w14:paraId="6E718569" w14:textId="2702DD5E" w:rsidR="00ED3177" w:rsidRPr="00703700" w:rsidRDefault="00527963" w:rsidP="00495448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****Use the University’s EE report response template to respond to the externals.</w:t>
      </w:r>
      <w:r w:rsidR="00ED3177" w:rsidRPr="00703700">
        <w:rPr>
          <w:rFonts w:ascii="Arial" w:hAnsi="Arial" w:cs="Arial"/>
          <w:sz w:val="24"/>
          <w:szCs w:val="24"/>
        </w:rPr>
        <w:t xml:space="preserve"> </w:t>
      </w:r>
    </w:p>
    <w:sectPr w:rsidR="00ED3177" w:rsidRPr="007037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68D9" w14:textId="77777777" w:rsidR="00344C4D" w:rsidRDefault="00344C4D" w:rsidP="00517215">
      <w:pPr>
        <w:spacing w:after="0" w:line="240" w:lineRule="auto"/>
      </w:pPr>
      <w:r>
        <w:separator/>
      </w:r>
    </w:p>
  </w:endnote>
  <w:endnote w:type="continuationSeparator" w:id="0">
    <w:p w14:paraId="7B57E297" w14:textId="77777777" w:rsidR="00344C4D" w:rsidRDefault="00344C4D" w:rsidP="005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748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B803A8" w14:textId="520DDF34" w:rsidR="00E8497A" w:rsidRPr="00E8497A" w:rsidRDefault="1F8D5540" w:rsidP="1F8D5540">
            <w:pPr>
              <w:pStyle w:val="Footer"/>
              <w:rPr>
                <w:rFonts w:ascii="Arial" w:hAnsi="Arial" w:cs="Arial"/>
                <w:noProof/>
              </w:rPr>
            </w:pPr>
            <w:r w:rsidRPr="1F8D5540">
              <w:rPr>
                <w:rFonts w:ascii="Arial" w:hAnsi="Arial" w:cs="Arial"/>
              </w:rPr>
              <w:t>AQD029 External Examiner Document Checklist 202</w:t>
            </w:r>
            <w:r w:rsidR="005D0CC7">
              <w:rPr>
                <w:rFonts w:ascii="Arial" w:hAnsi="Arial" w:cs="Arial"/>
              </w:rPr>
              <w:t>3/24</w:t>
            </w:r>
            <w:r w:rsidRPr="1F8D5540">
              <w:rPr>
                <w:rFonts w:ascii="Arial" w:hAnsi="Arial" w:cs="Arial"/>
              </w:rPr>
              <w:t xml:space="preserve">                                                 </w:t>
            </w:r>
          </w:p>
        </w:sdtContent>
      </w:sdt>
    </w:sdtContent>
  </w:sdt>
  <w:p w14:paraId="7C7100A5" w14:textId="77777777" w:rsidR="005B0601" w:rsidRDefault="005B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0237" w14:textId="77777777" w:rsidR="00344C4D" w:rsidRDefault="00344C4D" w:rsidP="00517215">
      <w:pPr>
        <w:spacing w:after="0" w:line="240" w:lineRule="auto"/>
      </w:pPr>
      <w:r>
        <w:separator/>
      </w:r>
    </w:p>
  </w:footnote>
  <w:footnote w:type="continuationSeparator" w:id="0">
    <w:p w14:paraId="24F8214B" w14:textId="77777777" w:rsidR="00344C4D" w:rsidRDefault="00344C4D" w:rsidP="0051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8D5540" w14:paraId="6D8BB2C2" w14:textId="77777777" w:rsidTr="1F8D5540">
      <w:tc>
        <w:tcPr>
          <w:tcW w:w="3005" w:type="dxa"/>
        </w:tcPr>
        <w:p w14:paraId="2BB00A96" w14:textId="2FCF91D4" w:rsidR="1F8D5540" w:rsidRDefault="1F8D5540" w:rsidP="1F8D5540">
          <w:pPr>
            <w:pStyle w:val="Header"/>
            <w:ind w:left="-115"/>
          </w:pPr>
        </w:p>
      </w:tc>
      <w:tc>
        <w:tcPr>
          <w:tcW w:w="3005" w:type="dxa"/>
        </w:tcPr>
        <w:p w14:paraId="4EFB211A" w14:textId="24C46E10" w:rsidR="1F8D5540" w:rsidRDefault="1F8D5540" w:rsidP="1F8D5540">
          <w:pPr>
            <w:pStyle w:val="Header"/>
            <w:jc w:val="center"/>
          </w:pPr>
        </w:p>
      </w:tc>
      <w:tc>
        <w:tcPr>
          <w:tcW w:w="3005" w:type="dxa"/>
        </w:tcPr>
        <w:p w14:paraId="2B57BB62" w14:textId="319E7549" w:rsidR="1F8D5540" w:rsidRDefault="1F8D5540" w:rsidP="1F8D5540">
          <w:pPr>
            <w:pStyle w:val="Header"/>
            <w:ind w:right="-115"/>
            <w:jc w:val="right"/>
          </w:pPr>
        </w:p>
      </w:tc>
    </w:tr>
  </w:tbl>
  <w:p w14:paraId="3A908AD0" w14:textId="6BDA207B" w:rsidR="1F8D5540" w:rsidRDefault="1F8D5540" w:rsidP="1F8D5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0A29"/>
    <w:multiLevelType w:val="hybridMultilevel"/>
    <w:tmpl w:val="FF8E8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059F0"/>
    <w:multiLevelType w:val="hybridMultilevel"/>
    <w:tmpl w:val="0978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67D09"/>
    <w:multiLevelType w:val="hybridMultilevel"/>
    <w:tmpl w:val="FF8E8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5613090">
    <w:abstractNumId w:val="1"/>
  </w:num>
  <w:num w:numId="2" w16cid:durableId="571624663">
    <w:abstractNumId w:val="0"/>
  </w:num>
  <w:num w:numId="3" w16cid:durableId="102971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D9"/>
    <w:rsid w:val="00017E7C"/>
    <w:rsid w:val="00025401"/>
    <w:rsid w:val="00046EF2"/>
    <w:rsid w:val="0007086E"/>
    <w:rsid w:val="00083BB8"/>
    <w:rsid w:val="00091AAF"/>
    <w:rsid w:val="00092896"/>
    <w:rsid w:val="000A090B"/>
    <w:rsid w:val="000A4CAE"/>
    <w:rsid w:val="000D2D79"/>
    <w:rsid w:val="00137BC6"/>
    <w:rsid w:val="001400B2"/>
    <w:rsid w:val="00143357"/>
    <w:rsid w:val="001A3703"/>
    <w:rsid w:val="001C28E9"/>
    <w:rsid w:val="002634DE"/>
    <w:rsid w:val="002646A2"/>
    <w:rsid w:val="00266148"/>
    <w:rsid w:val="00270582"/>
    <w:rsid w:val="00271D83"/>
    <w:rsid w:val="00284B51"/>
    <w:rsid w:val="002A2D4A"/>
    <w:rsid w:val="002A5BD9"/>
    <w:rsid w:val="002B1D74"/>
    <w:rsid w:val="002B4D91"/>
    <w:rsid w:val="002C690B"/>
    <w:rsid w:val="002D3F17"/>
    <w:rsid w:val="002F6701"/>
    <w:rsid w:val="003248DC"/>
    <w:rsid w:val="00344C4D"/>
    <w:rsid w:val="00355FA4"/>
    <w:rsid w:val="003814D7"/>
    <w:rsid w:val="003A035C"/>
    <w:rsid w:val="003D6448"/>
    <w:rsid w:val="0044295B"/>
    <w:rsid w:val="00456C99"/>
    <w:rsid w:val="00495448"/>
    <w:rsid w:val="004E1C50"/>
    <w:rsid w:val="004F2926"/>
    <w:rsid w:val="00517215"/>
    <w:rsid w:val="00527963"/>
    <w:rsid w:val="005734F8"/>
    <w:rsid w:val="00597DC9"/>
    <w:rsid w:val="005B0601"/>
    <w:rsid w:val="005D0CC7"/>
    <w:rsid w:val="005D3B9C"/>
    <w:rsid w:val="00615037"/>
    <w:rsid w:val="006369D5"/>
    <w:rsid w:val="00650AD3"/>
    <w:rsid w:val="00671E41"/>
    <w:rsid w:val="00692050"/>
    <w:rsid w:val="006C12F4"/>
    <w:rsid w:val="006C3716"/>
    <w:rsid w:val="006F3455"/>
    <w:rsid w:val="00701166"/>
    <w:rsid w:val="00703700"/>
    <w:rsid w:val="007226E7"/>
    <w:rsid w:val="00725DAE"/>
    <w:rsid w:val="00760BF7"/>
    <w:rsid w:val="007E58C4"/>
    <w:rsid w:val="0084148B"/>
    <w:rsid w:val="008D6DCF"/>
    <w:rsid w:val="00904272"/>
    <w:rsid w:val="00953CF8"/>
    <w:rsid w:val="00956176"/>
    <w:rsid w:val="00965D8F"/>
    <w:rsid w:val="009E0FDF"/>
    <w:rsid w:val="009F16DA"/>
    <w:rsid w:val="00A24E0C"/>
    <w:rsid w:val="00A53F74"/>
    <w:rsid w:val="00A84B26"/>
    <w:rsid w:val="00A908A8"/>
    <w:rsid w:val="00A94523"/>
    <w:rsid w:val="00AA29DE"/>
    <w:rsid w:val="00B045EB"/>
    <w:rsid w:val="00B462D0"/>
    <w:rsid w:val="00B54BD2"/>
    <w:rsid w:val="00B569D3"/>
    <w:rsid w:val="00B729A9"/>
    <w:rsid w:val="00B77785"/>
    <w:rsid w:val="00B8154A"/>
    <w:rsid w:val="00B904C6"/>
    <w:rsid w:val="00BC3DB6"/>
    <w:rsid w:val="00C1644C"/>
    <w:rsid w:val="00C264A8"/>
    <w:rsid w:val="00C65A23"/>
    <w:rsid w:val="00CA1368"/>
    <w:rsid w:val="00D132F0"/>
    <w:rsid w:val="00D1537C"/>
    <w:rsid w:val="00D1685E"/>
    <w:rsid w:val="00D2740F"/>
    <w:rsid w:val="00D467CC"/>
    <w:rsid w:val="00E1208B"/>
    <w:rsid w:val="00E5074A"/>
    <w:rsid w:val="00E66454"/>
    <w:rsid w:val="00E756C9"/>
    <w:rsid w:val="00E8497A"/>
    <w:rsid w:val="00E928EB"/>
    <w:rsid w:val="00EB4595"/>
    <w:rsid w:val="00ED3177"/>
    <w:rsid w:val="00ED35D5"/>
    <w:rsid w:val="00EF2EC5"/>
    <w:rsid w:val="00F218CE"/>
    <w:rsid w:val="00F4791A"/>
    <w:rsid w:val="00F52CEC"/>
    <w:rsid w:val="00F55DB0"/>
    <w:rsid w:val="00F629F8"/>
    <w:rsid w:val="00F65945"/>
    <w:rsid w:val="00F86C89"/>
    <w:rsid w:val="00FB3677"/>
    <w:rsid w:val="00FF0DDB"/>
    <w:rsid w:val="1F8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A50D9"/>
  <w15:docId w15:val="{DA887930-1449-46FA-ABA8-E133DCB7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7B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15"/>
  </w:style>
  <w:style w:type="paragraph" w:styleId="Footer">
    <w:name w:val="footer"/>
    <w:basedOn w:val="Normal"/>
    <w:link w:val="Foot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15"/>
  </w:style>
  <w:style w:type="paragraph" w:styleId="ListParagraph">
    <w:name w:val="List Paragraph"/>
    <w:basedOn w:val="Normal"/>
    <w:uiPriority w:val="34"/>
    <w:qFormat/>
    <w:rsid w:val="006C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BB66-392C-4442-A04B-00C34AFA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Company>University of Manchester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omer</dc:creator>
  <cp:lastModifiedBy>Graeme Naylor</cp:lastModifiedBy>
  <cp:revision>3</cp:revision>
  <cp:lastPrinted>2017-01-12T10:34:00Z</cp:lastPrinted>
  <dcterms:created xsi:type="dcterms:W3CDTF">2023-08-15T09:14:00Z</dcterms:created>
  <dcterms:modified xsi:type="dcterms:W3CDTF">2023-08-15T09:14:00Z</dcterms:modified>
</cp:coreProperties>
</file>